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AF8AB" w14:textId="77777777" w:rsidR="00557FBA" w:rsidRPr="00333003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4DEF25C" wp14:editId="18047BB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F0B7345" wp14:editId="1B24A91F">
            <wp:extent cx="533400" cy="6477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6DD9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3ACDA60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294265B9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734543AB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4341F2AE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407C4EB" w14:textId="1C65741A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від </w:t>
      </w:r>
      <w:r w:rsidR="000B2CF9">
        <w:rPr>
          <w:rFonts w:ascii="Times New Roman" w:hAnsi="Times New Roman"/>
          <w:sz w:val="28"/>
          <w:szCs w:val="28"/>
        </w:rPr>
        <w:t xml:space="preserve">22 </w:t>
      </w:r>
      <w:r w:rsidR="006273C8">
        <w:rPr>
          <w:rFonts w:ascii="Times New Roman" w:hAnsi="Times New Roman"/>
          <w:sz w:val="28"/>
          <w:szCs w:val="28"/>
        </w:rPr>
        <w:t>груд</w:t>
      </w:r>
      <w:r>
        <w:rPr>
          <w:rFonts w:ascii="Times New Roman" w:hAnsi="Times New Roman"/>
          <w:sz w:val="28"/>
          <w:szCs w:val="28"/>
        </w:rPr>
        <w:t>ня</w:t>
      </w:r>
      <w:r w:rsidRPr="00E40FD7">
        <w:rPr>
          <w:rFonts w:ascii="Times New Roman" w:hAnsi="Times New Roman"/>
          <w:sz w:val="28"/>
          <w:szCs w:val="28"/>
        </w:rPr>
        <w:t xml:space="preserve">  202</w:t>
      </w:r>
      <w:r>
        <w:rPr>
          <w:rFonts w:ascii="Times New Roman" w:hAnsi="Times New Roman"/>
          <w:sz w:val="28"/>
          <w:szCs w:val="28"/>
        </w:rPr>
        <w:t>5</w:t>
      </w:r>
      <w:r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</w:t>
      </w:r>
      <w:r w:rsidR="007D4A7B">
        <w:rPr>
          <w:rFonts w:ascii="Times New Roman" w:hAnsi="Times New Roman"/>
          <w:sz w:val="28"/>
          <w:szCs w:val="28"/>
        </w:rPr>
        <w:t xml:space="preserve">   </w:t>
      </w:r>
      <w:r w:rsidRPr="00E40FD7">
        <w:rPr>
          <w:rFonts w:ascii="Times New Roman" w:hAnsi="Times New Roman"/>
          <w:sz w:val="28"/>
          <w:szCs w:val="28"/>
        </w:rPr>
        <w:t xml:space="preserve">   №</w:t>
      </w:r>
      <w:r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180689" wp14:editId="13BF9B00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8A69B" w14:textId="77777777" w:rsidR="00557FBA" w:rsidRPr="000046D7" w:rsidRDefault="00557FBA" w:rsidP="00557FB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80689" id="Прямоугольник 3" o:spid="_x0000_s1026" style="position:absolute;margin-left:23.75pt;margin-top:87.05pt;width:79.55pt;height: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6768A69B" w14:textId="77777777" w:rsidR="00557FBA" w:rsidRPr="000046D7" w:rsidRDefault="00557FBA" w:rsidP="00557FB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2CF9">
        <w:rPr>
          <w:rFonts w:ascii="Times New Roman" w:hAnsi="Times New Roman"/>
          <w:sz w:val="28"/>
          <w:szCs w:val="28"/>
        </w:rPr>
        <w:t>874</w:t>
      </w:r>
    </w:p>
    <w:p w14:paraId="491A3EB1" w14:textId="77777777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48D4F5A9" w14:textId="77777777" w:rsidR="006B0E09" w:rsidRDefault="00557FBA" w:rsidP="00557FBA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 xml:space="preserve">Про виконання фінансового </w:t>
      </w:r>
    </w:p>
    <w:p w14:paraId="57E9C5C9" w14:textId="7AFDE999" w:rsidR="00557FBA" w:rsidRPr="00334331" w:rsidRDefault="006B0E09" w:rsidP="00557FBA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557FBA" w:rsidRPr="00334331">
        <w:rPr>
          <w:rFonts w:ascii="Times New Roman" w:hAnsi="Times New Roman"/>
          <w:b/>
          <w:sz w:val="28"/>
          <w:szCs w:val="28"/>
        </w:rPr>
        <w:t>лан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57FBA" w:rsidRPr="00334331">
        <w:rPr>
          <w:rFonts w:ascii="Times New Roman" w:hAnsi="Times New Roman"/>
          <w:b/>
          <w:sz w:val="28"/>
          <w:szCs w:val="28"/>
        </w:rPr>
        <w:t>КНП «Хмільницьк</w:t>
      </w:r>
      <w:r w:rsidR="00BF5D46">
        <w:rPr>
          <w:rFonts w:ascii="Times New Roman" w:hAnsi="Times New Roman"/>
          <w:b/>
          <w:sz w:val="28"/>
          <w:szCs w:val="28"/>
        </w:rPr>
        <w:t>а</w:t>
      </w:r>
      <w:r w:rsidR="00557FBA" w:rsidRPr="00334331">
        <w:rPr>
          <w:rFonts w:ascii="Times New Roman" w:hAnsi="Times New Roman"/>
          <w:b/>
          <w:sz w:val="28"/>
          <w:szCs w:val="28"/>
        </w:rPr>
        <w:t xml:space="preserve"> Ц</w:t>
      </w:r>
      <w:r w:rsidR="00BF5D46">
        <w:rPr>
          <w:rFonts w:ascii="Times New Roman" w:hAnsi="Times New Roman"/>
          <w:b/>
          <w:sz w:val="28"/>
          <w:szCs w:val="28"/>
        </w:rPr>
        <w:t>Л</w:t>
      </w:r>
      <w:r w:rsidR="00557FBA" w:rsidRPr="00334331">
        <w:rPr>
          <w:rFonts w:ascii="Times New Roman" w:hAnsi="Times New Roman"/>
          <w:b/>
          <w:sz w:val="28"/>
          <w:szCs w:val="28"/>
        </w:rPr>
        <w:t xml:space="preserve">» </w:t>
      </w:r>
    </w:p>
    <w:p w14:paraId="3E558404" w14:textId="01E53460" w:rsidR="00557FBA" w:rsidRPr="00E40FD7" w:rsidRDefault="006273C8" w:rsidP="00557FBA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9 місяців</w:t>
      </w:r>
      <w:r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557FBA" w:rsidRPr="00334331">
        <w:rPr>
          <w:rFonts w:ascii="Times New Roman" w:hAnsi="Times New Roman"/>
          <w:b/>
          <w:sz w:val="28"/>
          <w:szCs w:val="28"/>
        </w:rPr>
        <w:t>202</w:t>
      </w:r>
      <w:r w:rsidR="00557FBA">
        <w:rPr>
          <w:rFonts w:ascii="Times New Roman" w:hAnsi="Times New Roman"/>
          <w:b/>
          <w:sz w:val="28"/>
          <w:szCs w:val="28"/>
        </w:rPr>
        <w:t>5</w:t>
      </w:r>
      <w:r w:rsidR="00557FBA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557FBA">
        <w:rPr>
          <w:rFonts w:ascii="Times New Roman" w:hAnsi="Times New Roman"/>
          <w:b/>
          <w:sz w:val="28"/>
          <w:szCs w:val="28"/>
        </w:rPr>
        <w:t>оку</w:t>
      </w:r>
    </w:p>
    <w:p w14:paraId="71B658AE" w14:textId="77777777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42B8E93B" w14:textId="620DAF51" w:rsidR="00BF5D46" w:rsidRDefault="00BF5D46" w:rsidP="006273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5D46">
        <w:rPr>
          <w:rFonts w:ascii="Times New Roman" w:hAnsi="Times New Roman"/>
          <w:sz w:val="28"/>
          <w:szCs w:val="28"/>
        </w:rPr>
        <w:t>Заслухавши інформацію Першого Заступника Генерального Директора, виконуючого обов’язки Генерального Директора КНП «Хмільницька ЦЛ»</w:t>
      </w:r>
      <w:r w:rsidRPr="00BF5D46">
        <w:rPr>
          <w:rFonts w:ascii="Times New Roman" w:hAnsi="Times New Roman"/>
          <w:spacing w:val="-6"/>
          <w:sz w:val="28"/>
          <w:szCs w:val="28"/>
        </w:rPr>
        <w:t xml:space="preserve"> (</w:t>
      </w:r>
      <w:proofErr w:type="spellStart"/>
      <w:r w:rsidRPr="00BF5D46">
        <w:rPr>
          <w:rFonts w:ascii="Times New Roman" w:hAnsi="Times New Roman"/>
          <w:spacing w:val="-6"/>
          <w:sz w:val="28"/>
          <w:szCs w:val="28"/>
        </w:rPr>
        <w:t>Гуцука</w:t>
      </w:r>
      <w:proofErr w:type="spellEnd"/>
      <w:r w:rsidRPr="00BF5D46">
        <w:rPr>
          <w:rFonts w:ascii="Times New Roman" w:hAnsi="Times New Roman"/>
          <w:spacing w:val="-6"/>
          <w:sz w:val="28"/>
          <w:szCs w:val="28"/>
        </w:rPr>
        <w:t xml:space="preserve"> О.В.)</w:t>
      </w:r>
      <w:r w:rsidRPr="00BF5D46">
        <w:rPr>
          <w:rFonts w:ascii="Times New Roman" w:hAnsi="Times New Roman"/>
          <w:sz w:val="28"/>
          <w:szCs w:val="28"/>
        </w:rPr>
        <w:t xml:space="preserve"> та розглянувши звіт про виконання фінансового плану КНП «Хмільницька ЦЛ</w:t>
      </w:r>
      <w:r w:rsidRPr="006273C8">
        <w:rPr>
          <w:rFonts w:ascii="Times New Roman" w:hAnsi="Times New Roman"/>
          <w:sz w:val="28"/>
          <w:szCs w:val="28"/>
        </w:rPr>
        <w:t xml:space="preserve">» </w:t>
      </w:r>
      <w:r w:rsidR="006273C8" w:rsidRPr="006273C8">
        <w:rPr>
          <w:rFonts w:ascii="Times New Roman" w:hAnsi="Times New Roman"/>
          <w:sz w:val="28"/>
          <w:szCs w:val="28"/>
        </w:rPr>
        <w:t>за 9 місяців</w:t>
      </w:r>
      <w:r w:rsidRPr="006273C8">
        <w:rPr>
          <w:rFonts w:ascii="Times New Roman" w:hAnsi="Times New Roman"/>
          <w:sz w:val="28"/>
          <w:szCs w:val="28"/>
        </w:rPr>
        <w:t xml:space="preserve"> 2025</w:t>
      </w:r>
      <w:r w:rsidRPr="00BF5D46">
        <w:rPr>
          <w:rFonts w:ascii="Times New Roman" w:hAnsi="Times New Roman"/>
          <w:sz w:val="28"/>
          <w:szCs w:val="28"/>
        </w:rPr>
        <w:t xml:space="preserve"> року, відповідно до рішення виконавчого комітету Хмільницької міської ради від 26.09.2024 року № 644 «</w:t>
      </w:r>
      <w:r w:rsidRPr="00BF5D46"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 про порядок складання, затвердження, внесення змін, звітування та контролю за виконанням фінансових планів закладів охорони здоров’я Хмільницької міської ради (в новій редакції)</w:t>
      </w:r>
      <w:r w:rsidRPr="00BF5D46">
        <w:rPr>
          <w:rFonts w:ascii="Times New Roman" w:hAnsi="Times New Roman"/>
          <w:color w:val="000000"/>
          <w:sz w:val="28"/>
          <w:szCs w:val="28"/>
        </w:rPr>
        <w:t>»</w:t>
      </w:r>
      <w:r w:rsidRPr="00BF5D46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закладу охорони здоров’я, засновником якого є Хмільницька міська рада,  </w:t>
      </w:r>
      <w:r w:rsidR="006273C8" w:rsidRPr="00BF5D46">
        <w:rPr>
          <w:rFonts w:ascii="Times New Roman" w:hAnsi="Times New Roman"/>
          <w:sz w:val="28"/>
          <w:szCs w:val="28"/>
        </w:rPr>
        <w:t>керуючись</w:t>
      </w:r>
      <w:r w:rsidR="006273C8" w:rsidRPr="00BF5D46">
        <w:rPr>
          <w:rStyle w:val="rvts46"/>
          <w:rFonts w:ascii="Times New Roman" w:hAnsi="Times New Roman"/>
          <w:sz w:val="28"/>
          <w:szCs w:val="28"/>
        </w:rPr>
        <w:t xml:space="preserve"> ст. 27, ст. 29, ст. 59 </w:t>
      </w:r>
      <w:r w:rsidRPr="00BF5D46">
        <w:rPr>
          <w:rStyle w:val="rvts46"/>
          <w:rFonts w:ascii="Times New Roman" w:hAnsi="Times New Roman"/>
          <w:sz w:val="28"/>
          <w:szCs w:val="28"/>
        </w:rPr>
        <w:t xml:space="preserve">Закону України «Про місцеве самоврядування в Україні» </w:t>
      </w:r>
      <w:r w:rsidRPr="00BF5D46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282F0BEF" w14:textId="77777777" w:rsidR="006273C8" w:rsidRPr="00BF5D46" w:rsidRDefault="006273C8" w:rsidP="006273C8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6AC6188" w14:textId="77777777" w:rsidR="00BF5D46" w:rsidRPr="00BF5D46" w:rsidRDefault="00BF5D46" w:rsidP="006273C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F5D46">
        <w:rPr>
          <w:rFonts w:ascii="Times New Roman" w:hAnsi="Times New Roman"/>
          <w:b/>
          <w:sz w:val="28"/>
          <w:szCs w:val="28"/>
        </w:rPr>
        <w:t>ВИРІШИВ:</w:t>
      </w:r>
    </w:p>
    <w:p w14:paraId="7E269D1B" w14:textId="77777777" w:rsidR="00BF5D46" w:rsidRPr="00BF5D46" w:rsidRDefault="00BF5D46" w:rsidP="006273C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2A661AEF" w14:textId="41A9078A" w:rsidR="00BF5D46" w:rsidRPr="00BF5D46" w:rsidRDefault="00BF5D46" w:rsidP="006273C8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F5D46">
        <w:rPr>
          <w:rFonts w:ascii="Times New Roman" w:hAnsi="Times New Roman"/>
          <w:sz w:val="28"/>
          <w:szCs w:val="28"/>
        </w:rPr>
        <w:t>1. Інформацію Першого Заступника Генерального Директора, виконуючого обов’язки Генерального Директора КНП «Хмільницька ЦЛ»</w:t>
      </w:r>
      <w:r w:rsidRPr="00BF5D46">
        <w:rPr>
          <w:rFonts w:ascii="Times New Roman" w:hAnsi="Times New Roman"/>
          <w:spacing w:val="-6"/>
          <w:sz w:val="28"/>
          <w:szCs w:val="28"/>
        </w:rPr>
        <w:t xml:space="preserve">    (</w:t>
      </w:r>
      <w:proofErr w:type="spellStart"/>
      <w:r w:rsidRPr="00BF5D46">
        <w:rPr>
          <w:rFonts w:ascii="Times New Roman" w:hAnsi="Times New Roman"/>
          <w:spacing w:val="-6"/>
          <w:sz w:val="28"/>
          <w:szCs w:val="28"/>
        </w:rPr>
        <w:t>Гуцука</w:t>
      </w:r>
      <w:proofErr w:type="spellEnd"/>
      <w:r w:rsidRPr="00BF5D46">
        <w:rPr>
          <w:rFonts w:ascii="Times New Roman" w:hAnsi="Times New Roman"/>
          <w:spacing w:val="-6"/>
          <w:sz w:val="28"/>
          <w:szCs w:val="28"/>
        </w:rPr>
        <w:t xml:space="preserve"> О.В.)</w:t>
      </w:r>
      <w:r w:rsidRPr="00BF5D46">
        <w:rPr>
          <w:rFonts w:ascii="Times New Roman" w:hAnsi="Times New Roman"/>
          <w:sz w:val="28"/>
          <w:szCs w:val="28"/>
        </w:rPr>
        <w:t xml:space="preserve"> про виконання фінансового плану комунального закладу охорони </w:t>
      </w:r>
      <w:proofErr w:type="spellStart"/>
      <w:r w:rsidRPr="00BF5D46">
        <w:rPr>
          <w:rFonts w:ascii="Times New Roman" w:hAnsi="Times New Roman"/>
          <w:sz w:val="28"/>
          <w:szCs w:val="28"/>
        </w:rPr>
        <w:t>здоров</w:t>
      </w:r>
      <w:proofErr w:type="spellEnd"/>
      <w:r w:rsidRPr="00BF5D46">
        <w:rPr>
          <w:rFonts w:ascii="Times New Roman" w:hAnsi="Times New Roman"/>
          <w:sz w:val="28"/>
          <w:szCs w:val="28"/>
          <w:lang w:val="ru-RU"/>
        </w:rPr>
        <w:t>’</w:t>
      </w:r>
      <w:r w:rsidRPr="00BF5D46">
        <w:rPr>
          <w:rFonts w:ascii="Times New Roman" w:hAnsi="Times New Roman"/>
          <w:sz w:val="28"/>
          <w:szCs w:val="28"/>
        </w:rPr>
        <w:t xml:space="preserve">я </w:t>
      </w:r>
      <w:r w:rsidR="006273C8" w:rsidRPr="006273C8">
        <w:rPr>
          <w:rFonts w:ascii="Times New Roman" w:hAnsi="Times New Roman"/>
          <w:bCs/>
          <w:sz w:val="28"/>
          <w:szCs w:val="28"/>
        </w:rPr>
        <w:t>за 9 місяців</w:t>
      </w:r>
      <w:r w:rsidRPr="00BF5D4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BF5D46">
        <w:rPr>
          <w:rFonts w:ascii="Times New Roman" w:hAnsi="Times New Roman"/>
          <w:sz w:val="28"/>
          <w:szCs w:val="28"/>
        </w:rPr>
        <w:t xml:space="preserve"> року взяти до відома.</w:t>
      </w:r>
    </w:p>
    <w:p w14:paraId="2A23FBB2" w14:textId="77777777" w:rsidR="00BF5D46" w:rsidRPr="00BF5D46" w:rsidRDefault="00BF5D46" w:rsidP="00BF5D46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B3FB15" w14:textId="417BB055" w:rsidR="00557FBA" w:rsidRPr="00BF5D46" w:rsidRDefault="00BF5D46" w:rsidP="00BF5D46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BF5D46">
        <w:rPr>
          <w:rFonts w:ascii="Times New Roman" w:hAnsi="Times New Roman"/>
          <w:sz w:val="28"/>
          <w:szCs w:val="28"/>
        </w:rPr>
        <w:t>2.  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  <w:r w:rsidR="00557FBA" w:rsidRPr="00BF5D46">
        <w:rPr>
          <w:rFonts w:ascii="Times New Roman" w:hAnsi="Times New Roman"/>
          <w:sz w:val="24"/>
          <w:szCs w:val="24"/>
        </w:rPr>
        <w:tab/>
      </w:r>
    </w:p>
    <w:p w14:paraId="72471818" w14:textId="77777777" w:rsidR="00BF5D46" w:rsidRDefault="00BF5D46" w:rsidP="00557FBA">
      <w:pPr>
        <w:pStyle w:val="aa"/>
        <w:ind w:firstLine="851"/>
        <w:rPr>
          <w:rFonts w:ascii="Times New Roman" w:hAnsi="Times New Roman"/>
          <w:sz w:val="28"/>
          <w:szCs w:val="28"/>
        </w:rPr>
      </w:pPr>
    </w:p>
    <w:p w14:paraId="12B3F8AC" w14:textId="2C743580" w:rsidR="00557FBA" w:rsidRDefault="00557FBA" w:rsidP="00557FBA">
      <w:pPr>
        <w:pStyle w:val="aa"/>
        <w:ind w:firstLine="851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66E93CE9" w14:textId="5BD08403" w:rsidR="00190E1F" w:rsidRPr="00333003" w:rsidRDefault="006273C8" w:rsidP="00190E1F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 xml:space="preserve">Міський голова                     </w:t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775910">
        <w:rPr>
          <w:rFonts w:ascii="Times New Roman" w:hAnsi="Times New Roman"/>
          <w:b/>
          <w:sz w:val="28"/>
          <w:szCs w:val="28"/>
        </w:rPr>
        <w:t xml:space="preserve">Микола ЮРЧИШИН  </w:t>
      </w:r>
      <w:r w:rsidR="00190E1F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5A6A399" w14:textId="77777777" w:rsidR="00557FBA" w:rsidRPr="00333003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4D2F7BB2" w14:textId="77777777" w:rsidR="00C46A7E" w:rsidRPr="00557FBA" w:rsidRDefault="00C46A7E" w:rsidP="00557FBA"/>
    <w:sectPr w:rsidR="00C46A7E" w:rsidRPr="00557FBA" w:rsidSect="007D4A7B">
      <w:headerReference w:type="default" r:id="rId10"/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08D76" w14:textId="77777777" w:rsidR="005D4CF2" w:rsidRDefault="005D4CF2" w:rsidP="00BB3C25">
      <w:pPr>
        <w:spacing w:after="0" w:line="240" w:lineRule="auto"/>
      </w:pPr>
      <w:r>
        <w:separator/>
      </w:r>
    </w:p>
  </w:endnote>
  <w:endnote w:type="continuationSeparator" w:id="0">
    <w:p w14:paraId="1E94D672" w14:textId="77777777" w:rsidR="005D4CF2" w:rsidRDefault="005D4CF2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B0254" w14:textId="77777777" w:rsidR="005D4CF2" w:rsidRDefault="005D4CF2" w:rsidP="00BB3C25">
      <w:pPr>
        <w:spacing w:after="0" w:line="240" w:lineRule="auto"/>
      </w:pPr>
      <w:r>
        <w:separator/>
      </w:r>
    </w:p>
  </w:footnote>
  <w:footnote w:type="continuationSeparator" w:id="0">
    <w:p w14:paraId="0A0CF2DB" w14:textId="77777777" w:rsidR="005D4CF2" w:rsidRDefault="005D4CF2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0628">
    <w:abstractNumId w:val="2"/>
  </w:num>
  <w:num w:numId="2" w16cid:durableId="137574125">
    <w:abstractNumId w:val="5"/>
  </w:num>
  <w:num w:numId="3" w16cid:durableId="284849340">
    <w:abstractNumId w:val="3"/>
  </w:num>
  <w:num w:numId="4" w16cid:durableId="1765493347">
    <w:abstractNumId w:val="4"/>
  </w:num>
  <w:num w:numId="5" w16cid:durableId="687145491">
    <w:abstractNumId w:val="7"/>
  </w:num>
  <w:num w:numId="6" w16cid:durableId="1731920637">
    <w:abstractNumId w:val="6"/>
  </w:num>
  <w:num w:numId="7" w16cid:durableId="922641425">
    <w:abstractNumId w:val="0"/>
  </w:num>
  <w:num w:numId="8" w16cid:durableId="601425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2457F"/>
    <w:rsid w:val="00033197"/>
    <w:rsid w:val="00036EFE"/>
    <w:rsid w:val="000551A0"/>
    <w:rsid w:val="000667A0"/>
    <w:rsid w:val="00092D90"/>
    <w:rsid w:val="000B1D00"/>
    <w:rsid w:val="000B2CF9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90E1F"/>
    <w:rsid w:val="001F3349"/>
    <w:rsid w:val="001F7E88"/>
    <w:rsid w:val="00203C7E"/>
    <w:rsid w:val="00225876"/>
    <w:rsid w:val="002301E4"/>
    <w:rsid w:val="002430F5"/>
    <w:rsid w:val="002531F7"/>
    <w:rsid w:val="00270F0D"/>
    <w:rsid w:val="00282A4E"/>
    <w:rsid w:val="0028517E"/>
    <w:rsid w:val="002A0FD1"/>
    <w:rsid w:val="002E46FC"/>
    <w:rsid w:val="002E624B"/>
    <w:rsid w:val="00301654"/>
    <w:rsid w:val="00302719"/>
    <w:rsid w:val="003117E5"/>
    <w:rsid w:val="003238D3"/>
    <w:rsid w:val="00323C14"/>
    <w:rsid w:val="00333003"/>
    <w:rsid w:val="00334331"/>
    <w:rsid w:val="00374CF0"/>
    <w:rsid w:val="0038102F"/>
    <w:rsid w:val="00382A69"/>
    <w:rsid w:val="00394109"/>
    <w:rsid w:val="003977DC"/>
    <w:rsid w:val="003B73BB"/>
    <w:rsid w:val="003B7A8C"/>
    <w:rsid w:val="003C0788"/>
    <w:rsid w:val="003C7998"/>
    <w:rsid w:val="003D0AD7"/>
    <w:rsid w:val="003D3ECD"/>
    <w:rsid w:val="003F7AD6"/>
    <w:rsid w:val="004115CA"/>
    <w:rsid w:val="00422FB3"/>
    <w:rsid w:val="00447337"/>
    <w:rsid w:val="00487F1D"/>
    <w:rsid w:val="0049572A"/>
    <w:rsid w:val="00495EC6"/>
    <w:rsid w:val="00496ACB"/>
    <w:rsid w:val="004A370F"/>
    <w:rsid w:val="004A3C73"/>
    <w:rsid w:val="004B0DEA"/>
    <w:rsid w:val="004B7C5C"/>
    <w:rsid w:val="004C2F0D"/>
    <w:rsid w:val="004C4D9A"/>
    <w:rsid w:val="004D0FA5"/>
    <w:rsid w:val="004D25D3"/>
    <w:rsid w:val="004E755B"/>
    <w:rsid w:val="00506033"/>
    <w:rsid w:val="00543DB0"/>
    <w:rsid w:val="00555362"/>
    <w:rsid w:val="00557FBA"/>
    <w:rsid w:val="005602C4"/>
    <w:rsid w:val="00560F68"/>
    <w:rsid w:val="005758F6"/>
    <w:rsid w:val="00576892"/>
    <w:rsid w:val="00584D6B"/>
    <w:rsid w:val="005A00F9"/>
    <w:rsid w:val="005A7439"/>
    <w:rsid w:val="005C4CF2"/>
    <w:rsid w:val="005D4CF2"/>
    <w:rsid w:val="005F5543"/>
    <w:rsid w:val="00600316"/>
    <w:rsid w:val="006016ED"/>
    <w:rsid w:val="00613A47"/>
    <w:rsid w:val="006273C8"/>
    <w:rsid w:val="0066609D"/>
    <w:rsid w:val="00683A8F"/>
    <w:rsid w:val="00687DC8"/>
    <w:rsid w:val="006A02A9"/>
    <w:rsid w:val="006A5F43"/>
    <w:rsid w:val="006B0E09"/>
    <w:rsid w:val="006C2DDA"/>
    <w:rsid w:val="006C4D1C"/>
    <w:rsid w:val="006E600E"/>
    <w:rsid w:val="007001EB"/>
    <w:rsid w:val="00714C31"/>
    <w:rsid w:val="00716128"/>
    <w:rsid w:val="0071735D"/>
    <w:rsid w:val="00734E27"/>
    <w:rsid w:val="00753291"/>
    <w:rsid w:val="00767E01"/>
    <w:rsid w:val="007753DF"/>
    <w:rsid w:val="00775910"/>
    <w:rsid w:val="00787BAA"/>
    <w:rsid w:val="007B3985"/>
    <w:rsid w:val="007B55D4"/>
    <w:rsid w:val="007B693C"/>
    <w:rsid w:val="007D4A7B"/>
    <w:rsid w:val="007F1BA3"/>
    <w:rsid w:val="007F585B"/>
    <w:rsid w:val="007F68DB"/>
    <w:rsid w:val="008916D3"/>
    <w:rsid w:val="00892FFE"/>
    <w:rsid w:val="008C0D21"/>
    <w:rsid w:val="008C26B0"/>
    <w:rsid w:val="008C62DD"/>
    <w:rsid w:val="008D07A0"/>
    <w:rsid w:val="008D35AF"/>
    <w:rsid w:val="008F24DC"/>
    <w:rsid w:val="009025B8"/>
    <w:rsid w:val="00941FB7"/>
    <w:rsid w:val="0096112F"/>
    <w:rsid w:val="00986670"/>
    <w:rsid w:val="009925DB"/>
    <w:rsid w:val="009A05B3"/>
    <w:rsid w:val="009A273B"/>
    <w:rsid w:val="009C1C5A"/>
    <w:rsid w:val="009C712C"/>
    <w:rsid w:val="009C721F"/>
    <w:rsid w:val="009E31FE"/>
    <w:rsid w:val="009F3077"/>
    <w:rsid w:val="00A200C1"/>
    <w:rsid w:val="00A332A6"/>
    <w:rsid w:val="00A4741D"/>
    <w:rsid w:val="00A63BAD"/>
    <w:rsid w:val="00A8075B"/>
    <w:rsid w:val="00A94EFD"/>
    <w:rsid w:val="00AA69EA"/>
    <w:rsid w:val="00AE640F"/>
    <w:rsid w:val="00AF099B"/>
    <w:rsid w:val="00B14E66"/>
    <w:rsid w:val="00B209CC"/>
    <w:rsid w:val="00B23CD9"/>
    <w:rsid w:val="00B27B64"/>
    <w:rsid w:val="00B4422B"/>
    <w:rsid w:val="00B51EE6"/>
    <w:rsid w:val="00B706EA"/>
    <w:rsid w:val="00B91CB3"/>
    <w:rsid w:val="00B97F37"/>
    <w:rsid w:val="00BA326B"/>
    <w:rsid w:val="00BA349A"/>
    <w:rsid w:val="00BB3C25"/>
    <w:rsid w:val="00BD0928"/>
    <w:rsid w:val="00BD1A02"/>
    <w:rsid w:val="00BF3FAD"/>
    <w:rsid w:val="00BF5D46"/>
    <w:rsid w:val="00C008AA"/>
    <w:rsid w:val="00C0119D"/>
    <w:rsid w:val="00C4095D"/>
    <w:rsid w:val="00C40AE7"/>
    <w:rsid w:val="00C44B9B"/>
    <w:rsid w:val="00C46A7E"/>
    <w:rsid w:val="00CD6080"/>
    <w:rsid w:val="00CE423D"/>
    <w:rsid w:val="00CF4B05"/>
    <w:rsid w:val="00CF60EE"/>
    <w:rsid w:val="00D100B6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DF21AD"/>
    <w:rsid w:val="00E013DB"/>
    <w:rsid w:val="00E068CF"/>
    <w:rsid w:val="00E1467B"/>
    <w:rsid w:val="00E40FD7"/>
    <w:rsid w:val="00E53D76"/>
    <w:rsid w:val="00E54A1A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257ED"/>
    <w:rsid w:val="00F36D6A"/>
    <w:rsid w:val="00F9729C"/>
    <w:rsid w:val="00FA0523"/>
    <w:rsid w:val="00FB0999"/>
    <w:rsid w:val="00FD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BC9C-E713-41BE-9CBB-9FD92613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RIYMALNYA</cp:lastModifiedBy>
  <cp:revision>21</cp:revision>
  <cp:lastPrinted>2025-08-21T11:55:00Z</cp:lastPrinted>
  <dcterms:created xsi:type="dcterms:W3CDTF">2024-07-08T11:49:00Z</dcterms:created>
  <dcterms:modified xsi:type="dcterms:W3CDTF">2025-12-22T13:57:00Z</dcterms:modified>
</cp:coreProperties>
</file>